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41" w:rsidRPr="00F66ACA" w:rsidRDefault="008C3654" w:rsidP="005562A3">
      <w:pPr>
        <w:spacing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b/>
          <w:i/>
          <w:sz w:val="24"/>
          <w:szCs w:val="24"/>
          <w:lang w:val="en-US"/>
        </w:rPr>
        <w:t xml:space="preserve">                                                                                      </w:t>
      </w:r>
      <w:r w:rsidR="005562A3" w:rsidRPr="001C436F">
        <w:rPr>
          <w:rFonts w:ascii="GHEA Grapalat" w:hAnsi="GHEA Grapalat"/>
          <w:b/>
          <w:i/>
          <w:sz w:val="24"/>
          <w:szCs w:val="24"/>
          <w:lang w:val="en-US"/>
        </w:rPr>
        <w:t xml:space="preserve">                       </w:t>
      </w:r>
      <w:r w:rsidR="00D17941" w:rsidRPr="00F66ACA">
        <w:rPr>
          <w:rFonts w:ascii="GHEA Grapalat" w:hAnsi="GHEA Grapalat"/>
          <w:sz w:val="24"/>
          <w:szCs w:val="24"/>
          <w:lang w:val="en-US"/>
        </w:rPr>
        <w:t>ՆԱԽԱԳԻԾ</w:t>
      </w:r>
    </w:p>
    <w:p w:rsidR="00C37AAA" w:rsidRPr="001C436F" w:rsidRDefault="00D17941" w:rsidP="005562A3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>ՀԱՅԱՍՏԱՆԻ ՀԱՆՐԱՊԵՏՈՒԹՅԱՆ ԿԱՌԱՎԱՐՈՒԹՅՈՒՆ</w:t>
      </w:r>
    </w:p>
    <w:p w:rsidR="008C3654" w:rsidRPr="001C436F" w:rsidRDefault="005562A3" w:rsidP="005562A3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>ՈՐՈ</w:t>
      </w:r>
      <w:r w:rsidR="008C3654" w:rsidRPr="001C436F">
        <w:rPr>
          <w:rFonts w:ascii="GHEA Grapalat" w:hAnsi="GHEA Grapalat"/>
          <w:sz w:val="24"/>
          <w:szCs w:val="24"/>
          <w:lang w:val="en-US"/>
        </w:rPr>
        <w:t>ՇՈՒՄ</w:t>
      </w:r>
    </w:p>
    <w:p w:rsidR="00D17941" w:rsidRPr="001C436F" w:rsidRDefault="007D1ADE" w:rsidP="005562A3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 xml:space="preserve">                                 ------------------------------------  2015 թ. N</w:t>
      </w:r>
      <w:r w:rsidR="001C436F">
        <w:rPr>
          <w:rFonts w:ascii="GHEA Grapalat" w:hAnsi="GHEA Grapalat"/>
          <w:sz w:val="24"/>
          <w:szCs w:val="24"/>
          <w:lang w:val="en-US"/>
        </w:rPr>
        <w:t>____</w:t>
      </w:r>
      <w:r w:rsidRPr="001C436F">
        <w:rPr>
          <w:rFonts w:ascii="GHEA Grapalat" w:hAnsi="GHEA Grapalat"/>
          <w:sz w:val="24"/>
          <w:szCs w:val="24"/>
          <w:lang w:val="en-US"/>
        </w:rPr>
        <w:t>-Ն</w:t>
      </w:r>
    </w:p>
    <w:p w:rsidR="00D17941" w:rsidRPr="001C436F" w:rsidRDefault="00D17941" w:rsidP="007D1ADE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>ՀԱՅԱՍՏԱՆԻ  ՀԱՆՐԱՊԵՏՈՒԹՅԱՆ ԿԱՌԱՎԱՐՈՒԹՅԱՆ 2006  ԹՎԱԿԱՆԻ ՓԵՏՐՎԱՐԻ 9-Ի</w:t>
      </w:r>
      <w:r w:rsidR="001C436F" w:rsidRPr="001C436F">
        <w:rPr>
          <w:rFonts w:ascii="GHEA Grapalat" w:hAnsi="GHEA Grapalat"/>
          <w:sz w:val="24"/>
          <w:szCs w:val="24"/>
          <w:lang w:val="en-US"/>
        </w:rPr>
        <w:t xml:space="preserve">  N</w:t>
      </w:r>
      <w:r w:rsidRPr="001C436F">
        <w:rPr>
          <w:rFonts w:ascii="GHEA Grapalat" w:hAnsi="GHEA Grapalat"/>
          <w:sz w:val="24"/>
          <w:szCs w:val="24"/>
          <w:lang w:val="en-US"/>
        </w:rPr>
        <w:t>325-Ն ՈՐՈՇՄԱՆ ՄԵՋ ՓՈՓՈԽՈՒԹՅՈՒՆՆԵՐ</w:t>
      </w:r>
      <w:r w:rsidR="009B4DCB">
        <w:rPr>
          <w:rFonts w:ascii="GHEA Grapalat" w:hAnsi="GHEA Grapalat"/>
          <w:sz w:val="24"/>
          <w:szCs w:val="24"/>
          <w:lang w:val="en-US"/>
        </w:rPr>
        <w:t xml:space="preserve"> ԵՎ ԼՐԱՑՈՒՄ</w:t>
      </w:r>
      <w:r w:rsidRPr="001C436F">
        <w:rPr>
          <w:rFonts w:ascii="GHEA Grapalat" w:hAnsi="GHEA Grapalat"/>
          <w:sz w:val="24"/>
          <w:szCs w:val="24"/>
          <w:lang w:val="en-US"/>
        </w:rPr>
        <w:t xml:space="preserve"> ԿԱՏԱՐԵԼՈՒ ՄԱՍԻՆ</w:t>
      </w:r>
    </w:p>
    <w:p w:rsidR="00D17941" w:rsidRPr="001C436F" w:rsidRDefault="00BA3BA5" w:rsidP="001C436F">
      <w:pPr>
        <w:spacing w:line="360" w:lineRule="auto"/>
        <w:ind w:firstLine="810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 xml:space="preserve"> </w:t>
      </w:r>
      <w:r w:rsidR="00D17941" w:rsidRPr="001C436F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 կառավարությունը </w:t>
      </w:r>
      <w:r w:rsidR="0002311D" w:rsidRPr="001C436F">
        <w:rPr>
          <w:rFonts w:ascii="GHEA Grapalat" w:hAnsi="GHEA Grapalat"/>
          <w:i/>
          <w:sz w:val="24"/>
          <w:szCs w:val="24"/>
          <w:lang w:val="en-US"/>
        </w:rPr>
        <w:t>որոշում է</w:t>
      </w:r>
      <w:r w:rsidR="0002311D" w:rsidRPr="001C436F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D17941" w:rsidRPr="001C436F" w:rsidRDefault="008C3654" w:rsidP="00C633BE">
      <w:pPr>
        <w:pStyle w:val="ListParagraph"/>
        <w:numPr>
          <w:ilvl w:val="0"/>
          <w:numId w:val="1"/>
        </w:numPr>
        <w:ind w:left="0" w:firstLine="450"/>
        <w:jc w:val="both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կառավարության </w:t>
      </w:r>
      <w:r w:rsidR="00F04E94" w:rsidRPr="001C436F">
        <w:rPr>
          <w:rFonts w:ascii="GHEA Grapalat" w:hAnsi="GHEA Grapalat"/>
          <w:sz w:val="24"/>
          <w:szCs w:val="24"/>
          <w:lang w:val="en-US"/>
        </w:rPr>
        <w:t xml:space="preserve">2006 թվականի  փետրվարի 9-ի </w:t>
      </w:r>
      <w:r w:rsidR="001C436F" w:rsidRPr="001C436F">
        <w:rPr>
          <w:rFonts w:ascii="GHEA Grapalat" w:hAnsi="GHEA Grapalat"/>
          <w:sz w:val="24"/>
          <w:szCs w:val="24"/>
          <w:lang w:val="en-US"/>
        </w:rPr>
        <w:t>&lt;&lt;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Փ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րկարարական</w:t>
      </w:r>
      <w:r w:rsidR="001C436F" w:rsidRPr="00124DF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ռայողների</w:t>
      </w:r>
      <w:r w:rsidR="001C436F" w:rsidRPr="00124DF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րտադիր</w:t>
      </w:r>
      <w:r w:rsidR="001C436F" w:rsidRPr="00124DF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="001C436F" w:rsidRPr="00124DF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ահովագրության</w:t>
      </w:r>
      <w:r w:rsidR="001C436F" w:rsidRPr="00124DF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1C436F" w:rsidRPr="00124DF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ահովագրական</w:t>
      </w:r>
      <w:r w:rsidR="001C436F" w:rsidRPr="00124DF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ւմարների</w:t>
      </w:r>
      <w:r w:rsidR="001C436F" w:rsidRPr="00124DF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ճարման</w:t>
      </w:r>
      <w:r w:rsidR="001C436F" w:rsidRPr="00124DF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ն</w:t>
      </w:r>
      <w:r w:rsidR="001C436F" w:rsidRPr="00124DF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</w:t>
      </w:r>
      <w:r w:rsidR="001C436F" w:rsidRPr="00124DF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C436F" w:rsidRPr="001C436F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ները</w:t>
      </w:r>
      <w:r w:rsidR="001C436F" w:rsidRPr="001C436F">
        <w:rPr>
          <w:rFonts w:ascii="GHEA Grapalat" w:hAnsi="GHEA Grapalat"/>
          <w:sz w:val="24"/>
          <w:szCs w:val="24"/>
          <w:lang w:val="en-US"/>
        </w:rPr>
        <w:t xml:space="preserve"> սահմանելու մասին&gt;&gt; N325-</w:t>
      </w:r>
      <w:r w:rsidR="00BA3BA5" w:rsidRPr="001C436F">
        <w:rPr>
          <w:rFonts w:ascii="GHEA Grapalat" w:hAnsi="GHEA Grapalat"/>
          <w:sz w:val="24"/>
          <w:szCs w:val="24"/>
          <w:lang w:val="en-US"/>
        </w:rPr>
        <w:t xml:space="preserve">Ն </w:t>
      </w:r>
      <w:r w:rsidR="001C436F" w:rsidRPr="001C436F">
        <w:rPr>
          <w:rFonts w:ascii="GHEA Grapalat" w:hAnsi="GHEA Grapalat"/>
          <w:sz w:val="24"/>
          <w:szCs w:val="24"/>
          <w:lang w:val="en-US"/>
        </w:rPr>
        <w:t xml:space="preserve">որոշման 1-ին կետով հաստատված հավելվածի </w:t>
      </w:r>
      <w:r w:rsidR="00F04E94" w:rsidRPr="001C436F">
        <w:rPr>
          <w:rFonts w:ascii="GHEA Grapalat" w:hAnsi="GHEA Grapalat"/>
          <w:sz w:val="24"/>
          <w:szCs w:val="24"/>
          <w:lang w:val="en-US"/>
        </w:rPr>
        <w:t>մեջ կատարել հետևյալ փոփոխությունները</w:t>
      </w:r>
      <w:r w:rsidR="00B9691D">
        <w:rPr>
          <w:rFonts w:ascii="GHEA Grapalat" w:hAnsi="GHEA Grapalat"/>
          <w:sz w:val="24"/>
          <w:szCs w:val="24"/>
          <w:lang w:val="en-US"/>
        </w:rPr>
        <w:t xml:space="preserve"> և լրացումը</w:t>
      </w:r>
      <w:r w:rsidR="00F04E94" w:rsidRPr="001C436F">
        <w:rPr>
          <w:rFonts w:ascii="GHEA Grapalat" w:hAnsi="GHEA Grapalat"/>
          <w:sz w:val="24"/>
          <w:szCs w:val="24"/>
          <w:lang w:val="en-US"/>
        </w:rPr>
        <w:t>՝</w:t>
      </w:r>
    </w:p>
    <w:p w:rsidR="00F04E94" w:rsidRPr="001C436F" w:rsidRDefault="001C436F" w:rsidP="00C633BE">
      <w:pPr>
        <w:pStyle w:val="ListParagraph"/>
        <w:ind w:left="0" w:firstLine="450"/>
        <w:jc w:val="both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>1</w:t>
      </w:r>
      <w:r w:rsidR="00BA3BA5" w:rsidRPr="001C436F">
        <w:rPr>
          <w:rFonts w:ascii="GHEA Grapalat" w:hAnsi="GHEA Grapalat"/>
          <w:sz w:val="24"/>
          <w:szCs w:val="24"/>
          <w:lang w:val="en-US"/>
        </w:rPr>
        <w:t xml:space="preserve">)  </w:t>
      </w:r>
      <w:r w:rsidR="00F04E94" w:rsidRPr="001C436F">
        <w:rPr>
          <w:rFonts w:ascii="GHEA Grapalat" w:hAnsi="GHEA Grapalat"/>
          <w:sz w:val="24"/>
          <w:szCs w:val="24"/>
          <w:lang w:val="en-US"/>
        </w:rPr>
        <w:t>2-րդ կետում</w:t>
      </w:r>
      <w:r w:rsidRPr="001C436F">
        <w:rPr>
          <w:rFonts w:ascii="GHEA Grapalat" w:hAnsi="GHEA Grapalat"/>
          <w:sz w:val="24"/>
          <w:szCs w:val="24"/>
          <w:lang w:val="en-US"/>
        </w:rPr>
        <w:t xml:space="preserve"> &lt;&lt;</w:t>
      </w:r>
      <w:r w:rsidR="00F04E94" w:rsidRPr="001C436F">
        <w:rPr>
          <w:rFonts w:ascii="GHEA Grapalat" w:hAnsi="GHEA Grapalat"/>
          <w:sz w:val="24"/>
          <w:szCs w:val="24"/>
          <w:lang w:val="en-US"/>
        </w:rPr>
        <w:t>չորս հարյուր հիսունհինգ</w:t>
      </w:r>
      <w:r w:rsidR="00A3599B">
        <w:rPr>
          <w:rFonts w:ascii="GHEA Grapalat" w:hAnsi="GHEA Grapalat"/>
          <w:sz w:val="24"/>
          <w:szCs w:val="24"/>
          <w:lang w:val="en-US"/>
        </w:rPr>
        <w:t xml:space="preserve"> հազար</w:t>
      </w:r>
      <w:r w:rsidR="00F04E94" w:rsidRPr="001C436F">
        <w:rPr>
          <w:rFonts w:ascii="GHEA Grapalat" w:hAnsi="GHEA Grapalat"/>
          <w:sz w:val="24"/>
          <w:szCs w:val="24"/>
          <w:lang w:val="en-US"/>
        </w:rPr>
        <w:t>&gt;&gt;  բառերը փոխարինել &lt;&lt;մեկ միլիոն&gt;&gt;  բառերով</w:t>
      </w:r>
      <w:r w:rsidR="003C1A3E" w:rsidRPr="001C436F">
        <w:rPr>
          <w:rFonts w:ascii="GHEA Grapalat" w:hAnsi="GHEA Grapalat"/>
          <w:sz w:val="24"/>
          <w:szCs w:val="24"/>
          <w:lang w:val="en-US"/>
        </w:rPr>
        <w:t xml:space="preserve"> .</w:t>
      </w:r>
    </w:p>
    <w:p w:rsidR="00C633BE" w:rsidRDefault="00C633BE" w:rsidP="00C633BE">
      <w:pPr>
        <w:pStyle w:val="NormalWeb"/>
        <w:shd w:val="clear" w:color="auto" w:fill="FFFFFF"/>
        <w:spacing w:before="0" w:beforeAutospacing="0" w:after="0" w:afterAutospacing="0" w:line="276" w:lineRule="auto"/>
        <w:ind w:firstLine="3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 w:rsidR="001C436F" w:rsidRPr="001C436F">
        <w:rPr>
          <w:rFonts w:ascii="GHEA Grapalat" w:hAnsi="GHEA Grapalat"/>
        </w:rPr>
        <w:t>2</w:t>
      </w:r>
      <w:r>
        <w:rPr>
          <w:rFonts w:ascii="GHEA Grapalat" w:hAnsi="GHEA Grapalat"/>
        </w:rPr>
        <w:t>)</w:t>
      </w:r>
      <w:r w:rsidR="001E2A4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3-րդ կետում &lt;&lt;ա&gt;&gt;, &lt;&lt;բ&gt;&gt;, &lt;&lt;գ&gt;&gt; </w:t>
      </w:r>
      <w:r w:rsidR="00A3599B">
        <w:rPr>
          <w:rFonts w:ascii="GHEA Grapalat" w:hAnsi="GHEA Grapalat"/>
        </w:rPr>
        <w:t>ենթա</w:t>
      </w:r>
      <w:r>
        <w:rPr>
          <w:rFonts w:ascii="GHEA Grapalat" w:hAnsi="GHEA Grapalat"/>
        </w:rPr>
        <w:t xml:space="preserve">կետերը </w:t>
      </w:r>
      <w:r w:rsidR="00A3599B">
        <w:rPr>
          <w:rFonts w:ascii="GHEA Grapalat" w:hAnsi="GHEA Grapalat"/>
        </w:rPr>
        <w:t xml:space="preserve">համապատասխանաբար </w:t>
      </w:r>
      <w:r>
        <w:rPr>
          <w:rFonts w:ascii="GHEA Grapalat" w:hAnsi="GHEA Grapalat"/>
        </w:rPr>
        <w:t>շարադրել հետևյալ խմբագրությամբ.</w:t>
      </w:r>
    </w:p>
    <w:p w:rsidR="00C633BE" w:rsidRPr="00C633BE" w:rsidRDefault="00C633BE" w:rsidP="00C633BE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</w:rPr>
      </w:pPr>
      <w:r w:rsidRPr="00C633BE">
        <w:rPr>
          <w:rFonts w:ascii="GHEA Grapalat" w:hAnsi="GHEA Grapalat" w:cs="Sylfaen"/>
          <w:color w:val="000000"/>
        </w:rPr>
        <w:t xml:space="preserve"> </w:t>
      </w:r>
      <w:r w:rsidR="001C75BB">
        <w:rPr>
          <w:rFonts w:ascii="GHEA Grapalat" w:hAnsi="GHEA Grapalat" w:cs="Sylfaen"/>
          <w:color w:val="000000"/>
        </w:rPr>
        <w:t>ա.</w:t>
      </w:r>
      <w:r w:rsidRPr="00C633BE">
        <w:rPr>
          <w:rFonts w:ascii="GHEA Grapalat" w:hAnsi="GHEA Grapalat"/>
          <w:color w:val="000000"/>
        </w:rPr>
        <w:t xml:space="preserve"> </w:t>
      </w:r>
      <w:r w:rsidRPr="00C633BE">
        <w:rPr>
          <w:rFonts w:ascii="GHEA Grapalat" w:hAnsi="GHEA Grapalat" w:cs="Sylfaen"/>
          <w:color w:val="000000"/>
        </w:rPr>
        <w:t>առաջին</w:t>
      </w:r>
      <w:r w:rsidRPr="00C633BE">
        <w:rPr>
          <w:rFonts w:ascii="GHEA Grapalat" w:hAnsi="GHEA Grapalat"/>
          <w:color w:val="000000"/>
        </w:rPr>
        <w:t xml:space="preserve"> </w:t>
      </w:r>
      <w:r w:rsidRPr="00C633BE">
        <w:rPr>
          <w:rFonts w:ascii="GHEA Grapalat" w:hAnsi="GHEA Grapalat" w:cs="Sylfaen"/>
          <w:color w:val="000000"/>
        </w:rPr>
        <w:t>խմբի</w:t>
      </w:r>
      <w:r w:rsidRPr="00C633BE">
        <w:rPr>
          <w:rFonts w:ascii="GHEA Grapalat" w:hAnsi="GHEA Grapalat"/>
          <w:color w:val="000000"/>
        </w:rPr>
        <w:t xml:space="preserve"> </w:t>
      </w:r>
      <w:r w:rsidRPr="00C633BE">
        <w:rPr>
          <w:rFonts w:ascii="GHEA Grapalat" w:hAnsi="GHEA Grapalat" w:cs="Sylfaen"/>
          <w:color w:val="000000"/>
        </w:rPr>
        <w:t>հաշմանդամներին</w:t>
      </w:r>
      <w:r w:rsidRPr="00C633BE">
        <w:rPr>
          <w:rFonts w:ascii="GHEA Grapalat" w:hAnsi="GHEA Grapalat"/>
          <w:color w:val="000000"/>
        </w:rPr>
        <w:t xml:space="preserve">` </w:t>
      </w:r>
      <w:r w:rsidRPr="00C633BE">
        <w:rPr>
          <w:rFonts w:ascii="GHEA Grapalat" w:hAnsi="GHEA Grapalat" w:cs="Sylfaen"/>
          <w:color w:val="000000"/>
        </w:rPr>
        <w:t>սույն</w:t>
      </w:r>
      <w:r w:rsidRPr="00C633BE">
        <w:rPr>
          <w:rFonts w:ascii="GHEA Grapalat" w:hAnsi="GHEA Grapalat"/>
          <w:color w:val="000000"/>
        </w:rPr>
        <w:t xml:space="preserve"> </w:t>
      </w:r>
      <w:r w:rsidRPr="00C633BE">
        <w:rPr>
          <w:rFonts w:ascii="GHEA Grapalat" w:hAnsi="GHEA Grapalat" w:cs="Sylfaen"/>
          <w:color w:val="000000"/>
        </w:rPr>
        <w:t>կարգի</w:t>
      </w:r>
      <w:r w:rsidRPr="00C633BE">
        <w:rPr>
          <w:rFonts w:ascii="GHEA Grapalat" w:hAnsi="GHEA Grapalat"/>
          <w:color w:val="000000"/>
        </w:rPr>
        <w:t xml:space="preserve"> 2-</w:t>
      </w:r>
      <w:r w:rsidRPr="00C633BE">
        <w:rPr>
          <w:rFonts w:ascii="GHEA Grapalat" w:hAnsi="GHEA Grapalat" w:cs="Sylfaen"/>
          <w:color w:val="000000"/>
        </w:rPr>
        <w:t>րդ</w:t>
      </w:r>
      <w:r w:rsidRPr="00C633BE">
        <w:rPr>
          <w:rFonts w:ascii="GHEA Grapalat" w:hAnsi="GHEA Grapalat"/>
          <w:color w:val="000000"/>
        </w:rPr>
        <w:t xml:space="preserve"> </w:t>
      </w:r>
      <w:r w:rsidRPr="00C633BE">
        <w:rPr>
          <w:rFonts w:ascii="GHEA Grapalat" w:hAnsi="GHEA Grapalat" w:cs="Sylfaen"/>
          <w:color w:val="000000"/>
        </w:rPr>
        <w:t>կետում</w:t>
      </w:r>
      <w:r w:rsidRPr="00C633BE">
        <w:rPr>
          <w:rFonts w:ascii="GHEA Grapalat" w:hAnsi="GHEA Grapalat"/>
          <w:color w:val="000000"/>
        </w:rPr>
        <w:t xml:space="preserve"> </w:t>
      </w:r>
      <w:r w:rsidRPr="00C633BE">
        <w:rPr>
          <w:rFonts w:ascii="GHEA Grapalat" w:hAnsi="GHEA Grapalat" w:cs="Sylfaen"/>
          <w:color w:val="000000"/>
        </w:rPr>
        <w:t>նախատեսված</w:t>
      </w:r>
      <w:r w:rsidRPr="00C633BE">
        <w:rPr>
          <w:rFonts w:ascii="GHEA Grapalat" w:hAnsi="GHEA Grapalat"/>
          <w:color w:val="000000"/>
        </w:rPr>
        <w:t xml:space="preserve"> </w:t>
      </w:r>
      <w:r w:rsidRPr="00C633BE">
        <w:rPr>
          <w:rFonts w:ascii="GHEA Grapalat" w:hAnsi="GHEA Grapalat" w:cs="Sylfaen"/>
          <w:color w:val="000000"/>
        </w:rPr>
        <w:t>գումարի</w:t>
      </w:r>
      <w:r>
        <w:rPr>
          <w:rFonts w:ascii="GHEA Grapalat" w:hAnsi="GHEA Grapalat"/>
          <w:color w:val="000000"/>
        </w:rPr>
        <w:t xml:space="preserve"> 5</w:t>
      </w:r>
      <w:r w:rsidRPr="00C633BE">
        <w:rPr>
          <w:rFonts w:ascii="GHEA Grapalat" w:hAnsi="GHEA Grapalat"/>
          <w:color w:val="000000"/>
        </w:rPr>
        <w:t xml:space="preserve">0 </w:t>
      </w:r>
      <w:r w:rsidRPr="00C633BE">
        <w:rPr>
          <w:rFonts w:ascii="GHEA Grapalat" w:hAnsi="GHEA Grapalat" w:cs="Sylfaen"/>
          <w:color w:val="000000"/>
        </w:rPr>
        <w:t>տոկոսի</w:t>
      </w:r>
      <w:r w:rsidRPr="00C633BE">
        <w:rPr>
          <w:rFonts w:ascii="GHEA Grapalat" w:hAnsi="GHEA Grapalat"/>
          <w:color w:val="000000"/>
        </w:rPr>
        <w:t xml:space="preserve"> </w:t>
      </w:r>
      <w:r w:rsidRPr="00C633BE">
        <w:rPr>
          <w:rFonts w:ascii="GHEA Grapalat" w:hAnsi="GHEA Grapalat" w:cs="Sylfaen"/>
          <w:color w:val="000000"/>
        </w:rPr>
        <w:t>չափով</w:t>
      </w:r>
      <w:r w:rsidRPr="00C633BE">
        <w:rPr>
          <w:rFonts w:ascii="GHEA Grapalat" w:hAnsi="GHEA Grapalat"/>
          <w:color w:val="000000"/>
        </w:rPr>
        <w:t>.</w:t>
      </w:r>
    </w:p>
    <w:p w:rsidR="00C633BE" w:rsidRPr="00C633BE" w:rsidRDefault="001C75BB" w:rsidP="00C633BE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color w:val="000000"/>
        </w:rPr>
        <w:t xml:space="preserve"> բ.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երկրորդ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խմբի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հաշմանդամներին</w:t>
      </w:r>
      <w:r w:rsidR="00C633BE" w:rsidRPr="00C633BE">
        <w:rPr>
          <w:rFonts w:ascii="GHEA Grapalat" w:hAnsi="GHEA Grapalat"/>
          <w:color w:val="000000"/>
        </w:rPr>
        <w:t xml:space="preserve">` </w:t>
      </w:r>
      <w:r w:rsidR="00C633BE" w:rsidRPr="00C633BE">
        <w:rPr>
          <w:rFonts w:ascii="GHEA Grapalat" w:hAnsi="GHEA Grapalat" w:cs="Sylfaen"/>
          <w:color w:val="000000"/>
        </w:rPr>
        <w:t>սույն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կարգի</w:t>
      </w:r>
      <w:r w:rsidR="00C633BE" w:rsidRPr="00C633BE">
        <w:rPr>
          <w:rFonts w:ascii="GHEA Grapalat" w:hAnsi="GHEA Grapalat"/>
          <w:color w:val="000000"/>
        </w:rPr>
        <w:t xml:space="preserve"> 2-</w:t>
      </w:r>
      <w:r w:rsidR="00C633BE" w:rsidRPr="00C633BE">
        <w:rPr>
          <w:rFonts w:ascii="GHEA Grapalat" w:hAnsi="GHEA Grapalat" w:cs="Sylfaen"/>
          <w:color w:val="000000"/>
        </w:rPr>
        <w:t>րդ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կետում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նախատեսված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գումարի</w:t>
      </w:r>
      <w:r w:rsidR="00C633BE">
        <w:rPr>
          <w:rFonts w:ascii="GHEA Grapalat" w:hAnsi="GHEA Grapalat"/>
          <w:color w:val="000000"/>
        </w:rPr>
        <w:t xml:space="preserve"> 4</w:t>
      </w:r>
      <w:r w:rsidR="00C633BE" w:rsidRPr="00C633BE">
        <w:rPr>
          <w:rFonts w:ascii="GHEA Grapalat" w:hAnsi="GHEA Grapalat"/>
          <w:color w:val="000000"/>
        </w:rPr>
        <w:t xml:space="preserve">0 </w:t>
      </w:r>
      <w:r w:rsidR="00C633BE" w:rsidRPr="00C633BE">
        <w:rPr>
          <w:rFonts w:ascii="GHEA Grapalat" w:hAnsi="GHEA Grapalat" w:cs="Sylfaen"/>
          <w:color w:val="000000"/>
        </w:rPr>
        <w:t>տոկոսի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չափով</w:t>
      </w:r>
      <w:r w:rsidR="00C633BE" w:rsidRPr="00C633BE">
        <w:rPr>
          <w:rFonts w:ascii="GHEA Grapalat" w:hAnsi="GHEA Grapalat"/>
          <w:color w:val="000000"/>
        </w:rPr>
        <w:t>.</w:t>
      </w:r>
    </w:p>
    <w:p w:rsidR="00D17941" w:rsidRPr="00F66ACA" w:rsidRDefault="001C75BB" w:rsidP="00F66ACA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  <w:color w:val="000000"/>
        </w:rPr>
        <w:t xml:space="preserve"> գ.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երրորդ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խմբի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հաշմանդամներին</w:t>
      </w:r>
      <w:r w:rsidR="00C633BE" w:rsidRPr="00C633BE">
        <w:rPr>
          <w:rFonts w:ascii="GHEA Grapalat" w:hAnsi="GHEA Grapalat"/>
          <w:color w:val="000000"/>
        </w:rPr>
        <w:t xml:space="preserve">` </w:t>
      </w:r>
      <w:r w:rsidR="00C633BE" w:rsidRPr="00C633BE">
        <w:rPr>
          <w:rFonts w:ascii="GHEA Grapalat" w:hAnsi="GHEA Grapalat" w:cs="Sylfaen"/>
          <w:color w:val="000000"/>
        </w:rPr>
        <w:t>սույն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կարգի</w:t>
      </w:r>
      <w:r w:rsidR="00C633BE" w:rsidRPr="00C633BE">
        <w:rPr>
          <w:rFonts w:ascii="GHEA Grapalat" w:hAnsi="GHEA Grapalat"/>
          <w:color w:val="000000"/>
        </w:rPr>
        <w:t xml:space="preserve"> 2-</w:t>
      </w:r>
      <w:r w:rsidR="00C633BE" w:rsidRPr="00C633BE">
        <w:rPr>
          <w:rFonts w:ascii="GHEA Grapalat" w:hAnsi="GHEA Grapalat" w:cs="Sylfaen"/>
          <w:color w:val="000000"/>
        </w:rPr>
        <w:t>րդ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կետում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նախատեսված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գումարի</w:t>
      </w:r>
      <w:r w:rsidR="00C633BE">
        <w:rPr>
          <w:rFonts w:ascii="GHEA Grapalat" w:hAnsi="GHEA Grapalat"/>
          <w:color w:val="000000"/>
        </w:rPr>
        <w:t xml:space="preserve"> 3</w:t>
      </w:r>
      <w:r w:rsidR="00C633BE" w:rsidRPr="00C633BE">
        <w:rPr>
          <w:rFonts w:ascii="GHEA Grapalat" w:hAnsi="GHEA Grapalat"/>
          <w:color w:val="000000"/>
        </w:rPr>
        <w:t xml:space="preserve">0 </w:t>
      </w:r>
      <w:r w:rsidR="00C633BE" w:rsidRPr="00C633BE">
        <w:rPr>
          <w:rFonts w:ascii="GHEA Grapalat" w:hAnsi="GHEA Grapalat" w:cs="Sylfaen"/>
          <w:color w:val="000000"/>
        </w:rPr>
        <w:t>տոկոսի</w:t>
      </w:r>
      <w:r w:rsidR="00C633BE" w:rsidRPr="00C633BE">
        <w:rPr>
          <w:rFonts w:ascii="GHEA Grapalat" w:hAnsi="GHEA Grapalat"/>
          <w:color w:val="000000"/>
        </w:rPr>
        <w:t xml:space="preserve"> </w:t>
      </w:r>
      <w:r w:rsidR="00C633BE" w:rsidRPr="00C633BE">
        <w:rPr>
          <w:rFonts w:ascii="GHEA Grapalat" w:hAnsi="GHEA Grapalat" w:cs="Sylfaen"/>
          <w:color w:val="000000"/>
        </w:rPr>
        <w:t>չափով</w:t>
      </w:r>
      <w:r w:rsidR="00C633BE" w:rsidRPr="00C633BE">
        <w:rPr>
          <w:rFonts w:ascii="GHEA Grapalat" w:hAnsi="GHEA Grapalat"/>
          <w:color w:val="000000"/>
        </w:rPr>
        <w:t>:</w:t>
      </w:r>
    </w:p>
    <w:p w:rsidR="00A3599B" w:rsidRDefault="001E2A4C" w:rsidP="001E2A4C">
      <w:pPr>
        <w:tabs>
          <w:tab w:val="left" w:pos="810"/>
        </w:tabs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. </w:t>
      </w:r>
      <w:r w:rsidR="005E4D97">
        <w:rPr>
          <w:rFonts w:ascii="GHEA Grapalat" w:hAnsi="GHEA Grapalat"/>
          <w:sz w:val="24"/>
          <w:szCs w:val="24"/>
          <w:lang w:val="en-US"/>
        </w:rPr>
        <w:t>Ո</w:t>
      </w:r>
      <w:r w:rsidR="00A3599B" w:rsidRPr="00A3599B">
        <w:rPr>
          <w:rFonts w:ascii="GHEA Grapalat" w:hAnsi="GHEA Grapalat"/>
          <w:color w:val="000000" w:themeColor="text1"/>
          <w:sz w:val="24"/>
          <w:szCs w:val="24"/>
          <w:lang w:val="en-US"/>
        </w:rPr>
        <w:t>ր</w:t>
      </w:r>
      <w:r w:rsidR="00A3599B">
        <w:rPr>
          <w:rFonts w:ascii="GHEA Grapalat" w:hAnsi="GHEA Grapalat"/>
          <w:color w:val="000000" w:themeColor="text1"/>
          <w:sz w:val="24"/>
          <w:szCs w:val="24"/>
          <w:lang w:val="en-US"/>
        </w:rPr>
        <w:t>ոշումը լրացնել նոր 2</w:t>
      </w:r>
      <w:r w:rsidR="00B9691D">
        <w:rPr>
          <w:rFonts w:ascii="GHEA Grapalat" w:hAnsi="GHEA Grapalat"/>
          <w:color w:val="000000" w:themeColor="text1"/>
          <w:sz w:val="24"/>
          <w:szCs w:val="24"/>
          <w:lang w:val="en-US"/>
        </w:rPr>
        <w:t>.1</w:t>
      </w:r>
      <w:r w:rsidR="00A3599B">
        <w:rPr>
          <w:rFonts w:ascii="GHEA Grapalat" w:hAnsi="GHEA Grapalat"/>
          <w:color w:val="000000" w:themeColor="text1"/>
          <w:sz w:val="24"/>
          <w:szCs w:val="24"/>
          <w:lang w:val="en-US"/>
        </w:rPr>
        <w:t>-րդ կետով.</w:t>
      </w:r>
    </w:p>
    <w:p w:rsidR="001E2A4C" w:rsidRPr="00A3599B" w:rsidRDefault="00A3599B" w:rsidP="001E2A4C">
      <w:pPr>
        <w:tabs>
          <w:tab w:val="left" w:pos="810"/>
        </w:tabs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E2A4C" w:rsidRPr="00A3599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>&lt;&lt;2.</w:t>
      </w:r>
      <w:r w:rsidR="00B9691D">
        <w:rPr>
          <w:rFonts w:ascii="GHEA Grapalat" w:hAnsi="GHEA Grapalat"/>
          <w:color w:val="000000" w:themeColor="text1"/>
          <w:sz w:val="24"/>
          <w:szCs w:val="24"/>
          <w:lang w:val="en-US"/>
        </w:rPr>
        <w:t>1</w:t>
      </w:r>
      <w:r w:rsidR="003243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ույն ո</w:t>
      </w:r>
      <w:r w:rsidRPr="00A3599B">
        <w:rPr>
          <w:rFonts w:ascii="GHEA Grapalat" w:hAnsi="GHEA Grapalat"/>
          <w:color w:val="000000" w:themeColor="text1"/>
          <w:sz w:val="24"/>
          <w:szCs w:val="24"/>
          <w:lang w:val="en-US"/>
        </w:rPr>
        <w:t>ր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ոշումը </w:t>
      </w:r>
      <w:r w:rsidR="001E2A4C" w:rsidRPr="00A3599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վում է 2015թ. օգոստոսի</w:t>
      </w:r>
      <w:r w:rsidR="004E7C7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6</w:t>
      </w:r>
      <w:r w:rsidR="001E2A4C" w:rsidRPr="00A3599B">
        <w:rPr>
          <w:rFonts w:ascii="GHEA Grapalat" w:hAnsi="GHEA Grapalat"/>
          <w:color w:val="000000" w:themeColor="text1"/>
          <w:sz w:val="24"/>
          <w:szCs w:val="24"/>
          <w:lang w:val="en-US"/>
        </w:rPr>
        <w:t>-ից հետո ծագած հարաբերությունների վրա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&gt;&gt;</w:t>
      </w:r>
      <w:r w:rsidR="001E2A4C" w:rsidRPr="00A3599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</w:p>
    <w:p w:rsidR="00D17941" w:rsidRDefault="001E2A4C" w:rsidP="001E2A4C">
      <w:pPr>
        <w:ind w:firstLine="45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="00884862" w:rsidRPr="001C436F">
        <w:rPr>
          <w:rFonts w:ascii="GHEA Grapalat" w:hAnsi="GHEA Grapalat"/>
          <w:sz w:val="24"/>
          <w:szCs w:val="24"/>
          <w:lang w:val="en-US"/>
        </w:rPr>
        <w:t>.</w:t>
      </w:r>
      <w:r w:rsidR="001C436F" w:rsidRPr="001C436F">
        <w:rPr>
          <w:rFonts w:ascii="GHEA Grapalat" w:hAnsi="GHEA Grapalat"/>
          <w:sz w:val="24"/>
          <w:szCs w:val="24"/>
          <w:lang w:val="en-US"/>
        </w:rPr>
        <w:t xml:space="preserve"> </w:t>
      </w:r>
      <w:r w:rsidR="00884862" w:rsidRPr="001C436F">
        <w:rPr>
          <w:rFonts w:ascii="GHEA Grapalat" w:hAnsi="GHEA Grapalat"/>
          <w:sz w:val="24"/>
          <w:szCs w:val="24"/>
          <w:lang w:val="en-US"/>
        </w:rPr>
        <w:t>Սույն որոշումն ուժի մեջ է մտնում պաշտոնական հրապարակման</w:t>
      </w:r>
      <w:r w:rsidR="00013E79" w:rsidRPr="001C436F">
        <w:rPr>
          <w:rFonts w:ascii="GHEA Grapalat" w:hAnsi="GHEA Grapalat"/>
          <w:sz w:val="24"/>
          <w:szCs w:val="24"/>
          <w:lang w:val="en-US"/>
        </w:rPr>
        <w:t>ը</w:t>
      </w:r>
      <w:r w:rsidR="00884862" w:rsidRPr="001C436F">
        <w:rPr>
          <w:rFonts w:ascii="GHEA Grapalat" w:hAnsi="GHEA Grapalat"/>
          <w:sz w:val="24"/>
          <w:szCs w:val="24"/>
          <w:lang w:val="en-US"/>
        </w:rPr>
        <w:t xml:space="preserve"> հաջորդ</w:t>
      </w:r>
      <w:r w:rsidR="004B0483" w:rsidRPr="001C436F">
        <w:rPr>
          <w:rFonts w:ascii="GHEA Grapalat" w:hAnsi="GHEA Grapalat"/>
          <w:sz w:val="24"/>
          <w:szCs w:val="24"/>
          <w:lang w:val="en-US"/>
        </w:rPr>
        <w:t xml:space="preserve">ող </w:t>
      </w:r>
      <w:r w:rsidR="00884862" w:rsidRPr="001C436F">
        <w:rPr>
          <w:rFonts w:ascii="GHEA Grapalat" w:hAnsi="GHEA Grapalat"/>
          <w:sz w:val="24"/>
          <w:szCs w:val="24"/>
          <w:lang w:val="en-US"/>
        </w:rPr>
        <w:t xml:space="preserve"> </w:t>
      </w:r>
      <w:r w:rsidR="00013E79" w:rsidRPr="001C436F">
        <w:rPr>
          <w:rFonts w:ascii="GHEA Grapalat" w:hAnsi="GHEA Grapalat"/>
          <w:sz w:val="24"/>
          <w:szCs w:val="24"/>
          <w:lang w:val="en-US"/>
        </w:rPr>
        <w:t>օրվանից</w:t>
      </w:r>
      <w:r w:rsidR="00884862" w:rsidRPr="001C436F">
        <w:rPr>
          <w:rFonts w:ascii="GHEA Grapalat" w:hAnsi="GHEA Grapalat"/>
          <w:sz w:val="24"/>
          <w:szCs w:val="24"/>
          <w:lang w:val="en-US"/>
        </w:rPr>
        <w:t>:</w:t>
      </w:r>
    </w:p>
    <w:p w:rsidR="00D06B84" w:rsidRDefault="00D06B84" w:rsidP="001E2A4C">
      <w:pPr>
        <w:ind w:firstLine="450"/>
        <w:jc w:val="both"/>
        <w:rPr>
          <w:rFonts w:ascii="GHEA Grapalat" w:hAnsi="GHEA Grapalat"/>
          <w:sz w:val="24"/>
          <w:szCs w:val="24"/>
          <w:lang w:val="en-US"/>
        </w:rPr>
      </w:pPr>
    </w:p>
    <w:p w:rsidR="00A65906" w:rsidRPr="001C436F" w:rsidRDefault="009626FB" w:rsidP="001100F1">
      <w:pPr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A65906" w:rsidRPr="001C436F">
        <w:rPr>
          <w:rFonts w:ascii="GHEA Grapalat" w:hAnsi="GHEA Grapalat"/>
          <w:sz w:val="24"/>
          <w:szCs w:val="24"/>
          <w:lang w:val="en-US"/>
        </w:rPr>
        <w:t>ՀԱՅԱՍՏԱՆԻ ՀԱՆՐԱՊԵՏՈՒԹՅԱՆ</w:t>
      </w:r>
    </w:p>
    <w:p w:rsidR="007D1ADE" w:rsidRDefault="00A65906" w:rsidP="001100F1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>ՎԱՐՉԱՊԵՏ                                                          Հ.ԱԲՐԱՀԱՄՅԱՆ</w:t>
      </w:r>
    </w:p>
    <w:p w:rsidR="001C436F" w:rsidRPr="001C436F" w:rsidRDefault="002D10C1" w:rsidP="005562A3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-5.7pt;margin-top:30.6pt;width:87.9pt;height:45.15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  <w:r w:rsidR="00A65906" w:rsidRPr="001C436F">
        <w:rPr>
          <w:rFonts w:ascii="GHEA Grapalat" w:hAnsi="GHEA Grapalat"/>
          <w:sz w:val="24"/>
          <w:szCs w:val="24"/>
          <w:lang w:val="en-US"/>
        </w:rPr>
        <w:t>2015թ</w:t>
      </w:r>
      <w:r w:rsidR="001100F1">
        <w:rPr>
          <w:rFonts w:ascii="GHEA Grapalat" w:hAnsi="GHEA Grapalat"/>
          <w:sz w:val="24"/>
          <w:szCs w:val="24"/>
          <w:lang w:val="en-US"/>
        </w:rPr>
        <w:t>. _____   ____</w:t>
      </w:r>
    </w:p>
    <w:sectPr w:rsidR="001C436F" w:rsidRPr="001C436F" w:rsidSect="001C436F">
      <w:pgSz w:w="11906" w:h="16838"/>
      <w:pgMar w:top="630" w:right="707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97F3E"/>
    <w:multiLevelType w:val="hybridMultilevel"/>
    <w:tmpl w:val="6E18FF1A"/>
    <w:lvl w:ilvl="0" w:tplc="CCD0DE36">
      <w:start w:val="1"/>
      <w:numFmt w:val="bullet"/>
      <w:lvlText w:val="-"/>
      <w:lvlJc w:val="left"/>
      <w:pPr>
        <w:ind w:left="540" w:hanging="360"/>
      </w:pPr>
      <w:rPr>
        <w:rFonts w:ascii="GHEA Grapalat" w:eastAsiaTheme="minorEastAsia" w:hAnsi="GHEA Grapalat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4044663"/>
    <w:multiLevelType w:val="multilevel"/>
    <w:tmpl w:val="7548D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4F9355B"/>
    <w:multiLevelType w:val="hybridMultilevel"/>
    <w:tmpl w:val="8398E036"/>
    <w:lvl w:ilvl="0" w:tplc="4C5A8366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compat>
    <w:useFELayout/>
  </w:compat>
  <w:rsids>
    <w:rsidRoot w:val="00D17941"/>
    <w:rsid w:val="00013E79"/>
    <w:rsid w:val="0002311D"/>
    <w:rsid w:val="00044531"/>
    <w:rsid w:val="0005796E"/>
    <w:rsid w:val="000662E3"/>
    <w:rsid w:val="000B039B"/>
    <w:rsid w:val="001100F1"/>
    <w:rsid w:val="00116B41"/>
    <w:rsid w:val="00124DFC"/>
    <w:rsid w:val="001250AA"/>
    <w:rsid w:val="00161561"/>
    <w:rsid w:val="001C436F"/>
    <w:rsid w:val="001C75BB"/>
    <w:rsid w:val="001E2A4C"/>
    <w:rsid w:val="00245627"/>
    <w:rsid w:val="002D10C1"/>
    <w:rsid w:val="003243D8"/>
    <w:rsid w:val="00342005"/>
    <w:rsid w:val="0034446D"/>
    <w:rsid w:val="00364177"/>
    <w:rsid w:val="003905EF"/>
    <w:rsid w:val="003A1CDA"/>
    <w:rsid w:val="003C1A3E"/>
    <w:rsid w:val="003E5C76"/>
    <w:rsid w:val="003E7390"/>
    <w:rsid w:val="00415110"/>
    <w:rsid w:val="004B0483"/>
    <w:rsid w:val="004E7C76"/>
    <w:rsid w:val="00555A0D"/>
    <w:rsid w:val="005562A3"/>
    <w:rsid w:val="00586307"/>
    <w:rsid w:val="005E4D97"/>
    <w:rsid w:val="006B7EC2"/>
    <w:rsid w:val="006C3A38"/>
    <w:rsid w:val="006F2045"/>
    <w:rsid w:val="007040CD"/>
    <w:rsid w:val="007109F7"/>
    <w:rsid w:val="007277AF"/>
    <w:rsid w:val="00740CAE"/>
    <w:rsid w:val="00773239"/>
    <w:rsid w:val="007946C9"/>
    <w:rsid w:val="007D1ADE"/>
    <w:rsid w:val="007E1DD9"/>
    <w:rsid w:val="008470EA"/>
    <w:rsid w:val="00874CF9"/>
    <w:rsid w:val="00884862"/>
    <w:rsid w:val="008B7D67"/>
    <w:rsid w:val="008C3654"/>
    <w:rsid w:val="008F727E"/>
    <w:rsid w:val="009301F6"/>
    <w:rsid w:val="00932799"/>
    <w:rsid w:val="00940018"/>
    <w:rsid w:val="00960325"/>
    <w:rsid w:val="009626FB"/>
    <w:rsid w:val="00962883"/>
    <w:rsid w:val="00966EFF"/>
    <w:rsid w:val="009A4016"/>
    <w:rsid w:val="009B4DCB"/>
    <w:rsid w:val="009F5FDF"/>
    <w:rsid w:val="00A34136"/>
    <w:rsid w:val="00A3599B"/>
    <w:rsid w:val="00A40A00"/>
    <w:rsid w:val="00A65906"/>
    <w:rsid w:val="00B0310B"/>
    <w:rsid w:val="00B61AE5"/>
    <w:rsid w:val="00B95B93"/>
    <w:rsid w:val="00B9691D"/>
    <w:rsid w:val="00BA3BA5"/>
    <w:rsid w:val="00C27E03"/>
    <w:rsid w:val="00C37AAA"/>
    <w:rsid w:val="00C42F8B"/>
    <w:rsid w:val="00C633BE"/>
    <w:rsid w:val="00D06B84"/>
    <w:rsid w:val="00D17941"/>
    <w:rsid w:val="00D400CE"/>
    <w:rsid w:val="00DC51DA"/>
    <w:rsid w:val="00E67F08"/>
    <w:rsid w:val="00EC7CAA"/>
    <w:rsid w:val="00EE7274"/>
    <w:rsid w:val="00F04E94"/>
    <w:rsid w:val="00F07B05"/>
    <w:rsid w:val="00F269B0"/>
    <w:rsid w:val="00F66890"/>
    <w:rsid w:val="00F66ACA"/>
    <w:rsid w:val="00FA7FC0"/>
    <w:rsid w:val="00FD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E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AwAADs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xADgAIAAyADAAMQA1ACAANAA6ADUANwAgAFAATQAAAAAAAAAAAAAAAAAAAAAAAAAAAAAAAAAAAAAAAAAAAAAAAAAAAAAAAAAAAAAAAAAAAAAAAAAAAAAAAAAAAAAAAAAAAAAAAAAAAAAAAAAAAAAAAAAAAAAAAADfBwsAAwASABAAOQA5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EDAAC9AAAAAQABAAAAAADUSQAADwsAABQ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x////////////////////////////////////////////////////////////////////////////////////////////////////////////////////////////////////4P////////////////////////////////////////////////////////////////////////////////////////////////////////////////////////////////////D////////////////////////////////////////////////////////////////////////////////////////////////////////////////////////////////////wf///////////////////////////////////////////////////////////////////////////////////////////////////////////////////////////////////8H////////////////////////////////////////////////////////////////////////////////////////////////////////////////////////////////////g////////////////////////////////////////////////////////////////////////////////////////////////////////////////////////////////////4P////////////////////////////////////////////////////////////////////////////////////////////////////////////////////////////////////B////////////////////////////////////////////////////////////////////////////////////////////////////////////////////////////////////wP///////////////////////////////////////////////////////////////////////////////////////////////////////////////////////////////////+D////////////////////////////////////////////////////////////////////////////////////////////////////////////////////////////////////wf////////////////////////////////////////////////////////////////////4AD////////////////////////////////////////////////////////////+D///////////////////////////////////////////////////////////////////+AAAB////////////////////////////////////////////////////////////gf///////////////////////////////////////////////////////////////////AAAAH///////////////////////////////////////////////////////////8D///////////////////////////////////////////////////////////////////AAAAAP///////////////////////////////////////////////////////////Af//////////////////////////////////////////////////////////////////gB/+AA///////////////////////////////////////////////////////////4D//////////////////////////////////////////////////////////////////wH///AH///////////////////////////////////////////////////////////A//////////////////////////////////////////////////////////////////8H///8Af//////////////////////////////////////////////////////////wH/////////////////////////////////////////////////////////////////+D////4B//////////////////////////////////////////////////////////+A//////////////////////////////////////////////////////////////////B/////AH//////////////////////////////////////////////////////////wH/////////////////////////////////////////////////////////////////gf////8Af/////////////////////////////////////////////////////////+B///////////////////////////////////////////4AP///////////////////4P/////wB//////////////////////////////////////////////////////////gP//////////////////////////////////////////+AAB//////////////////8H//////AP/////////////////////////////////////////////////////////8B///////////////////////////////////////////gAAB//////////////////D//////8B/////////////A////////////////////////////////////////////gP//////////////////////////////////////////8AAAB/////////////////g///////wP////////////wH///////////////////////////////////////////8D///////////////////////////////////////////4AAAA////////////////4f//////+B////////////8B////////////////////////////////////////////gf///////////////////////////////////////////gAAAAP//////////////8H///////wH////////////Af///////////////////////////////////////////4D////////////////////////////////////////////wAAAAAD/////////////D///////+Af///////////wf////////////////////////////////////////////Af////////////////////////////////////////////gAAAAAA////////////w////////wD///////////+D////////////////////////////////////////////4H/////////////////////////////////////////////gAAAAAAH//////////8P////////AP///////////wf////////////////////////////////////////////A//////////////////////////////////////////////gAAAAAAD//////////D////////8A///////////8H////////////////////////////////////////////4H//////////////////////////////////////////////wAACAAAD/////////g/////////gH///////////g////////////////////////////////////////////+A///////////////////////////////////////////////4AADgAAB////////4f//////4/+A///////////8H////////////////////////////////////////////wH///////////////////////////////////////////////8AAH8AAA///////+H//////+B/4H///////////A////////////////////////////////////////////+A////////////////////////////////////////////////8AAH+AAAf//////h///////gf/A///////////4H////////////////////////////////////////////wH////////////////////////////////////////////////+AAP+AAAP/////4f//////4H/4H///////////A////////////////////////////////////////////8A/////////////////////////////////////////////////+AAP/AAAA////+H///////A//Af//////////4D////////////////////////////////////////////gH/////////////////////////////////////////////////8AAP/gAAAD///h///////4H/4D///////////Af///////////////////////////////////////////8A//////////////////////////////////////////////////8AAP/wAAAB//4f///////A//Af//////////4D////////////////////////////////////////////gP//////////////////////////////////////////////////4AAH/4AAAA/+H///////4P/8D///////////gf///////////////////////////////////////////8B///////////////////////////////////////////////////4AAH//gAAAfh////////B//gf//////////8D////////////////////////////////////////////gP///////////////////////////////////////////////////4AAH//+AAAAf///////4P/8D///////////gf///////////////////////////////////////////8B////////////////////////////////////////////////////4AAD///AAAAH//////+D//gP//////////8D////////////////////////////////////////////gP////////////////////////////////////////////////////8AAD///gAAAD//////wf/8B///////////gf///////////////////////////////////////////4B/////////////////////////////////////////////////////8AAB///wAAAA/////+D//gP//////////8D////////////////////////////////////////////AP/////////////////////////////////////////////////////8AAA////AAAAf////gf/+B///////////gP///////////////////////////////////////////4B//////////////////////////////////////////////////////+AAAf//w8AAAB///8D//wP//////////8A////////////////////////////////////////////AP//////////////////////////////////////////////////////+AAAP/8P+AAAAH//g//+B///////////gH///////////////////////////////////////////4B////////////////////////////////////////////////////////AAAH/D//gAAAD/8H//wP//////////+Af///////////////////////////////////////////AP////////////////////////////////////////////////////////gAAHw///wAAAB/g//+B///////////4B///////////////////////////////////////////4D/////////////////////////////////////////////////////////wAAEP////AAAA4P//wP///////////AP///////////////////////////////////////////Af///////////////////////////////////////////////////AH////4AAB/////8AAAB//+B///+H//////8B///////////////////////////////////////////wD///////////////////////////////////////////////////wAAH///8AAD/////+AAAH//wP///A///////wP//////////////////////////////////////////+Af//////////////////////////////////////////////////8AAAD///8AAD//////AAAD/+B///wP//////+B///////////////////////////////////////////wD///////////////////////////////////////////////////AAAAAH//8AAB//////gAAAfwP//+B///////wP//////////////////////////////////////////+Af//////////////////////////////////////////////////8AAAAAB//4AAB//////wAAACD///gP//////+AwAf////////////////////////////////////////wD///////////////////////////////////////////////////4AAAAAAf/CAAA//////gAAAAf//4D///////wAAAP///////////////////////////////////////+A////////////////////////////////////////////////////wAAAAAAHw+AAA/////4OAAAAH//w///////+AAAAf///////////////////////////////////////wH////////////////////////////////////////////////////8AAcAAAAH/AAAf////D/wAAAB/8H/8AAD//AAAAAf//////////////////////////////////////+A/////////////////////////////////////////////////////4AAPAAAAf/AAAP///wf/+AAAAfg/wAAAB/gAfwAA///////////////////////////////////////wH//////////////gB/////////////////////////////////////wAAHwAAAD/gAAH//+H///gAAAIH4AAAAA4AD/4AB//////////////////////////////////////+A//////////////gAf/////////////////////////////////////wAAD8AAAD/gAAH//g///8AAAAA+AAAAAAHgP/wAD///AA/////////////////////////////////gH/////////////gAH//////////////////////////////////////wAAB/AAAB/wAAD/8P///gfAAAAAf/+AAD8B//wAH//AAAP///////////////////////////////8A/////////////wAD///////////////////////////////////////4AAAAAAAB/4AAB/B///8D/wAAA////AAfgH//gAf/AAAAH///////////////////////////////gP////////////4D/////////////////////////////////////////8AAAAOAAAf8AAA4f///gf/4AAB////gD+A///AA/gAAAAP//////////////////////////////4B////////////+D//////////////////////////////////////////+AAAAAAAAH8AAAH///8D//8AAH///+APwD//+ADwH/gAAf//////////////////////////////AP////////////B////////////////////////////////////////////AAAAAAAAH+AAAf///gf//4AAD///wA/Af//8AMH//4AB//////////////////////////////4B////////////4//////////////////////////////////////////////gAAAAAAD/AAAP//8D///AAAf//8AB4B///wAD///8AH//////////////////////////////AP//////////////////////////////////////////////////////////+AAAAAAAD/gAAH//gf//4AAD///gAHgP///gB////4Af/////////////////////////////4B///////////////////////////////////////////////////////////h/AAAAAAA/wAAH/8H///AAAf//4IAMB///+AP////wB//////////////////////////////AP//////////////////////////////////////////////////////////4P/wAAAAAAAAAAH/g///4AED///BgAwP///4Af////AH/////////////////////////////wB///////////////////////////////////////////////////////////D//+AAAAAAAAAAH8H///AAA///wPACB////gB////8Af////////////////////////////+AP//////////////////////////////////////////////////////////wf////4AAAAAAAAAAf//AAAP//+B8AAP///4AH////wB//gAP////////////////////////wB//////////////////////////////////////////////////////////+D///////AAAAAAAAAAAAAAH///wH4AB///+AA/////AD/wAA////////////////////////8AP//////////////////////////////////////////////////////////g////////4AAAAAAAAAAAAD///+A/gAP///wQD////8AP8AAB////////////////////////gB//////////////////////////////////////////////////////////8H////////4eAAAAAAAAAAD////wD+AA///8DAP////wA/AAAA///////////////////////8AP//////////////////////////////////////////////////////////g////////+H+AAAAAAAHwf/////AfwAH///gYB/////ADg/4AB///////////////////////gB//////////////////////////////////////////////////////////4P////////h/8AAAAAA/+D/////4B+AA///8DgP////+AMH/gAD//////////////////////8AP//////////////////////////////////////////////////////////B////////4f/8AAAAAAfgf/////gH4AH///geA/////4BB//AAH//////////////////////AB//////////////////////////////////////////////////////////4P///////+H///8AAAAAMH/////8AfAAf//8DwD/////gAP//gAH/////////////////////4AP/////////////////////////////////////////////////////////+B////////h////8AAAAAA//////wB4AD///geAf////+AB///AAP////////////////////+CB//////////////////////////////////////////////////////////wP///////4f////+AAAAAD//////ADBAf//8D4D/////wAP//+AAP////////////////////wQP/////////////////////////////////////////////////////////+A///////+H/////+AAAAAD/////8AAMB///gfgf/////AB///8AAf8AD////////////////+CB//////////////////////////////////////////////////////////wH///////h//////wAAAAAB/////wADgP//8B8B/////8AD///8AAfAAB////////////////gwP/////////////////////////////////////////////////////////+Af//////4f/////+BwAAAAA/////AA8B///gPgP/////wAP///4AAgAAA///////////////8GB//////////////////////////////////////////////////////////4D//////8H//////wP/8AAAAf///+APwP//8A8B//////gB////4AAAAAAP//////////////gwP//////////////////////////////////////////////////////////AP/////+D//////+B//8AAAAP///8P+B///wHwP/////+AP////wAAGAAAB/////////////4OB//////////////////////////////////////////////////////////8A//////g///////wP//4AAAAP/////wP//+AOD//////8B/////wAAPAAAD/////////////BwP//////////////////////////////////////////////////////////gD/////wf//////+B///BDgAAH////+B///4AQf//////gD/////gAA/gAAH////////////4eB//////////////////////////////////////////////////////////+AP////4P///////wf//4P/wAAD////wP///AAH//////+Af/////AAD/4AAB///////////+DwP//////////////////////////////////////////////////////////4A////8D///////+D//+D//4AAD///+B///8AB///////wB/////+AAH//AAD///////////weB///////////////////////////////////////////////////////////gD///4B////////wf//wf//4AAB///wP///4A////////Af/////8AAP/+AAH//////////8HwP//////////////////////////////////////////////////////////+AA//4A////////8D//+D///8AAB//+B////w////////8H//////4AAf/8AAD8AAf//////g+D///////////////////////////////////////////////////////////4AAPAAf////////gf//gf///+AAA//wP/////////////z///////wAB///AAAAAAAH////8Pwf///////////////////////////////////////////////////////////gAAAAf////////8D//8D////+AAA/+B//////////////////////4AP//+AAAAAAAP////D+D///////////////////////////////////////////////////////////+AAAA//////////g///gf/////AAAfwP//////////////////////gD///8AAAAAAAP///w/gf////////////////////////////////////////////////////////////gAA//////////8H//8D//////AAAOB//////////////////////+A////+AAP4AAAP//8H8D/////////////////////////////////////////////////////////////8H///////////g///gf//////gAAAP//////////////////////+f/////AD//8AAP//h/gf/////////////////////////////////////////////////////////////////////////4P//8D///////gAAB/////////////////////////////4A///4AAP/4f8D//////////////////////////////////////////////////////////////////////////B///g////////wAAD/////////////////////////////gP///4AAH+D/gf/////////////////////////////////////////////////////////////////////////4P//8H////////4AAD/////////////////////////////P////4AAHw/8D/////////////////////////////////////////////////////////////////////////+D///g/////////8AAH//////////////////////////////////4AAAH/gf/////////////////////////////////////////////////////////////////////////wf//4H/////////+AAH//////////////////////////////////4AAB/8D/////////////////////////////////////////////////////////////////////////+D///B//////////wAAH//////////////////////////////////8AAH/gf/////////////////////////////////////////////////////////////////////////gf//4P/////////+AAAD//////////////////////////////////8AAP8D/////////////////////////////////////////////////////////////////////////8D///B//////////wMAAD//////////////////////////////////+AAfgf/////////////////////////////////////////////////////////////////////////gf//wP/////////+B8AAB//////////////////////////////////8AB8D/////////////////////////////////////////////////////////////////////////8H//+B//////////wP8AAAf/////////////////////////////////gADg//////////////////////////////////////////////////////////////////////////g///wP/////////+B/+AAB/////////////////////////////////4YAEH/////////////////////////////////////////////////////////////////////////8H//+B//////////wP/+AAP////////////////////////////////+HwAA//////////////////////////////////////////////////////////////////////////A///wf/////////+B///AD/////////////////////////////////h/AAH/////////////////////////////////////////////////////////////////////////4H//+D//////////wP///w/////////////////////////////////4P+AA//////////////////////////////////////////////////////////////////////////B///wf/////////+B///+//////////////////////////////////D/8AH/////////////////////////////////////////////////////////////////////////4P//8D//////////wP/////////////////////////////////////w//wAf/////////////////////////////////////////////////////////////////////////B///gf/////////+B/////////////////////////////////////8P//gB/////////////////////////////////////////////////////////////////////////wP//8D//////////wP/////////////////////////////////////D//+AD////////////////////////////////////////////////////////////////////////+B///gf/////////+B/////////////////////////////////////w///4AP////////////////////////////////////////////////////////////////////////wf//8D//////////wP////////////////////////////////////8P///AA////////////////////////////////////////////////////////////////////////+D///gf/////////+B/////////////////////////////////////D///4AD////////////////////////////////////////////////////////////////////////wf//8D//////////wP////////////////////////////////////w////AAP///////////////////////////////////////////////////////////////////////8D///gf/////////+B////////////////////////////////////8P///4AA////////////////////////////////////////////////////////////////////////gf//8D//////////wP////////////////////////////////////D////AAD///////////////////////////////////////////////////////////////////////8D///gf/////////+B////////////////////////////////////w////4CAP///////////////////////////////////////////////////////////////////////gf//8H//////////wP///////////////////////////////////8P////gYA///////////////////////////////////////////////////////////////////////8D///g//////////+B////////////////////////////////////D////8DgD///////////////////////////////////////////////////////////////////////gf//8H//////////wP///////////////////////////////////w/////geAP//////////////////////////////////////////////////////////////////////8H///A//////////+B///////////////////////////////////8P////8D4B///////////////////////////////////////////////////////////////////////g///4H//////////wP//////////////////////////////////+D/////gfgH//////////////////////////////////////////////////////////////////////8H///A//////////+B///////////////////////////////////A/////8D+Af//////////////////////////////////////////////////////////////////////A///4P//////////wP//////////////////////////////////gf/////gfwB//////////////////////////////////////////////////////////////////////4P///B//////////+B//////////////////////////////////wP/////8D/AP//////////////////////////////////////////////////////////////////////B///4P//////////wP/////////////////////////////////4H//////gf8A//////////////////////////////////////////////////////////////////////4P//+B//////////+B///////////////////////////////8AAAAAAAAAAAAAAAAB//////////////////////////////////////////////////////////////////+B///wP//////////wP//////////////////////////wAAAAAAAAAAAAAAAAAAAAAAAA////////////////////////////////////////////////////////////////wP//+D//////////+B////////////////////////8AAAAAAAAAAAAAAAAAAAAAAAAAAAAB/////////////////////////////////////////////////////////////+B///wf//////////wP/////////////////////4AAAAAAAAAAAAAAAAAAAAAAAAAAAAAAAAAP///////////////////////////////////////////////////////////wP//+D//////////+B/////////////////////gAAAAAAAAAAA////////8D/8A//AAAAAAAAAD/////////////////////////////////////////////////////////+D///gf//////////wP///////////////////wAAAAAB//+AAB/////////gf/wD////gAAAAAAB/////////////////////////////////////////////////////////wf//8H//////////+B//////////////////8AAAAAf/8AAAAD/////////8D//AP//////AAAAAA////////////////////////////////////////////////////////+D///g///////////wP/////////////////8AAA///8AAAAA///////////gf/4B////////4AAAAB///////////////////////////////////////////////////////gf//8H//////////+B/////////////////8AAD//8AAAAAD///////////8D//gH/////////+AAAAf/////////////////////////////////////////////////////8D///A///////////wP////////////////4AB//+AAAAAAf////////////gf/+Af//////////AAAB//////////////////////////////////////////////////////gf//4H//////////+B////////////////4Af/AAAAAAf//////////////8D//wD///////////gAAH/////////////////////////////////////////////////////8D///B///////////wP///////////////8AAAAAAAAf////////////////gP//AP////////////AAP/////////////////////////////////////////////////////gf//4B//////////+A////////////////AAAAAAAf/////////////////8B//8A/////////////wB/////////////////////////////////////////////////////8D//+Af//////////wH///////////////wAAAAAf///////////////////gP//gH/////////////AP/////////////////////////////////////////////////////gf//wH//////////+A///////////////8AAAP/////////////////////+B//+Af////////////8D/////////////////////////////////////////////////////8D//+B///////////4H///////////////g/////////////////////////wP//4B/////////////g//////////////////////////////////////////////////////gf//w////////////A/////////////////////////////////////////+B///AP////////////wP/////////////////////////////////////////////////////8D///////////////4H/////////////////////////////////////////wP//8B////////////AH//////////////////////////////////////////////////////gf///////////////A/////////////////////////////////////////+B///wH//////////wAD//////////////////////////////////////////////////////8D///////////////4H/////////////////////////////////////////wP//+A//////////4AB///////////////////////////////////////////////////////gfD//////////////A/////////////////////////////////////////+B///wH/////////+AB///////////////////////////////////////////////////////8DA//////////////4H/////////////////////////////////////////wP///Af/////////gP////////////////////////////////////////////////////////gAP//////////////Af////////////////////////////////////////+B///4D/////////9/////////////////////////////////////////////////////////8AH//////////////4D/////////////////////////////////////////wP///Af///////////////////////////////////////////////////////////////////gH///////////////Af////////////////////////////////////////+B///8B///////////////////////////////////////////////////////////////////+H///////////////8D/////////////////////////////////////////wP///gP////////////////////////////////////////////////////////////////////////////////////gf////////////////////////////////////////+B///8A////////////////////////////////////////////////////////////////////////////////////8D/////////////////////////////////////////wH///wH////////////////////////////////////////////////////////////////////////////////////gP////////////////////////////////////////+A///+A////////////////////////////////////////////////////////////////////////////////////8B/////////////////////////////////////////wD///4H////////////////////////////////////////////////////////////////////////////////////gP/////////////////////////////////////////AP///Af///////////////////////////////////////////////////////////////////////////////////+B/////////////////////////////////////////4B///4D////////////////////////////////////////////////////////////////////////////////////wP/////////////////////////////////////////gH///Af///////////////////////////////////////////////////////////////////////////////////+A/////////////////////////////////////////+Af//8D////////////////////////////////////////////////////////////////////////////////////wD/////////////////////////////////////////wD///gf///////////////////////////////////////////////////////////////////////////////////+AP/////////////////////////////////////////AP//8D////////////////////////////////////////////////////////////////////////////////////4A/////////////////////////////////////////8Af//gf////////////////////////////////////////////////////////////////////////////////////gB/////////////////////////////////////////gA//8D////////////////////////////////////////////////////////////////////////////////////+AB////////////////////////////////////////+AAP/gf////////////////////////////////////////////////////////////////////////////////////4AAAB//////////////////////////////////////4AAAAH/////////////////////////////////////////////////////////////////////////////////////gAAAf//////////////////////////////////////wAAAB//////////////////////////////////////////////////////////////////////////////////////AAAH///////////////////////////////////////gAAAf//////////////////////////////////////////////////////////////////////////////////////AAH////////////////////////////////////////4A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2636-7065-4D30-96E4-84936410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Sofya</cp:lastModifiedBy>
  <cp:revision>61</cp:revision>
  <cp:lastPrinted>2015-09-11T11:51:00Z</cp:lastPrinted>
  <dcterms:created xsi:type="dcterms:W3CDTF">2015-09-09T11:31:00Z</dcterms:created>
  <dcterms:modified xsi:type="dcterms:W3CDTF">2015-11-18T12:58:00Z</dcterms:modified>
</cp:coreProperties>
</file>